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84" w:rsidRDefault="00531484" w:rsidP="0053148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50505"/>
          <w:sz w:val="36"/>
          <w:szCs w:val="36"/>
        </w:rPr>
      </w:pPr>
    </w:p>
    <w:p w:rsidR="00852697" w:rsidRPr="00852697" w:rsidRDefault="00852697" w:rsidP="0085269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</w:rPr>
      </w:pPr>
      <w:bookmarkStart w:id="0" w:name="_GoBack"/>
      <w:r w:rsidRPr="0085269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  <w:cs/>
        </w:rPr>
        <w:t xml:space="preserve">ตรวจคัดกรองเชิงรุก ด้วยชุดตรวจ </w:t>
      </w:r>
      <w:r w:rsidRPr="0085269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</w:rPr>
        <w:t xml:space="preserve">ATK </w:t>
      </w:r>
      <w:r w:rsidRPr="0085269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  <w:cs/>
        </w:rPr>
        <w:t>บริเวณชุมชนหน้าวัดห้วยยอด</w:t>
      </w:r>
    </w:p>
    <w:bookmarkEnd w:id="0"/>
    <w:p w:rsidR="00852697" w:rsidRPr="00852697" w:rsidRDefault="00852697" w:rsidP="0085269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852697" w:rsidRPr="00852697" w:rsidRDefault="00852697" w:rsidP="0085269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8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.ย.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)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</w:rPr>
        <w:t>10.00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ศูนย์สาธารณสุขมูลฐานชุมชนหน้าวัดห้วยยอด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ยสมศักดิ์ เรืองอุดมโชคชัยรองนายกเทศมนตรีตำบลห้วยยอด พร้อมด้วยนายวิโรจน์ ฤทธิ์ชู ผู้อำนวยการกองสวัสดิการสังคม รักษาราชการแทนผู้อำนวยการกองสาธารณสุขและสิ่งแวดล้อม นำทีมเจ้าหน้าที่กองสาธารณสุขและสิ่งแวดล้อม </w:t>
      </w:r>
      <w:proofErr w:type="spellStart"/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อสม</w:t>
      </w:r>
      <w:proofErr w:type="spellEnd"/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 ลงพื้นที่ตรวจคัดกรองโควิด-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้วยชุดตรวจ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85269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ร้อมสอบสวนเบื้องต้นบุคคลผู้สัมผัสเสี่ยงสูง บริเวณพื้นที่ชุมชนหน้าวัดห้วยยอด เพื่อค้นหาผู้ป่วยเชิงรุก ควบคุมโรคในพื้นที่ ยับยั้งการแพร่ระบาดในวงกว้าง โดยได้รับความร่วมมือจากประชาชนในพื้นที่เป็นอย่างดี</w:t>
      </w:r>
    </w:p>
    <w:p w:rsidR="00531484" w:rsidRPr="00852697" w:rsidRDefault="00531484" w:rsidP="0085269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00600" w:rsidRPr="00852697" w:rsidRDefault="00700600" w:rsidP="00852697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52697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852697">
        <w:rPr>
          <w:rFonts w:ascii="TH SarabunPSK" w:hAnsi="TH SarabunPSK" w:cs="TH SarabunPSK"/>
          <w:sz w:val="32"/>
          <w:szCs w:val="32"/>
          <w:cs/>
        </w:rPr>
        <w:t>มาส</w:t>
      </w:r>
      <w:r w:rsidRPr="00852697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852697" w:rsidRDefault="00852697" w:rsidP="0085269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52697">
        <w:rPr>
          <w:rFonts w:ascii="TH SarabunPSK" w:hAnsi="TH SarabunPSK" w:cs="TH SarabunPSK"/>
          <w:sz w:val="32"/>
          <w:szCs w:val="32"/>
        </w:rPr>
        <w:t>8</w:t>
      </w:r>
      <w:r w:rsidR="00531484" w:rsidRPr="00852697">
        <w:rPr>
          <w:rFonts w:ascii="TH SarabunPSK" w:hAnsi="TH SarabunPSK" w:cs="TH SarabunPSK"/>
          <w:sz w:val="32"/>
          <w:szCs w:val="32"/>
        </w:rPr>
        <w:t xml:space="preserve"> </w:t>
      </w:r>
      <w:r w:rsidR="00531484" w:rsidRPr="00852697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E36EA9" w:rsidRPr="00852697">
        <w:rPr>
          <w:rFonts w:ascii="TH SarabunPSK" w:hAnsi="TH SarabunPSK" w:cs="TH SarabunPSK"/>
          <w:sz w:val="32"/>
          <w:szCs w:val="32"/>
          <w:cs/>
        </w:rPr>
        <w:t xml:space="preserve"> 2564</w:t>
      </w:r>
    </w:p>
    <w:p w:rsidR="00FA0A09" w:rsidRPr="00852697" w:rsidRDefault="00FA0A09" w:rsidP="00852697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8526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73" w:rsidRDefault="00862D73" w:rsidP="00715191">
      <w:pPr>
        <w:spacing w:after="0" w:line="240" w:lineRule="auto"/>
      </w:pPr>
      <w:r>
        <w:separator/>
      </w:r>
    </w:p>
  </w:endnote>
  <w:endnote w:type="continuationSeparator" w:id="0">
    <w:p w:rsidR="00862D73" w:rsidRDefault="00862D73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73" w:rsidRDefault="00862D73" w:rsidP="00715191">
      <w:pPr>
        <w:spacing w:after="0" w:line="240" w:lineRule="auto"/>
      </w:pPr>
      <w:r>
        <w:separator/>
      </w:r>
    </w:p>
  </w:footnote>
  <w:footnote w:type="continuationSeparator" w:id="0">
    <w:p w:rsidR="00862D73" w:rsidRDefault="00862D73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75222"/>
    <w:rsid w:val="003D2978"/>
    <w:rsid w:val="003E3C3A"/>
    <w:rsid w:val="003F1B9C"/>
    <w:rsid w:val="004B6DED"/>
    <w:rsid w:val="004F6685"/>
    <w:rsid w:val="00531484"/>
    <w:rsid w:val="0055366A"/>
    <w:rsid w:val="00553D44"/>
    <w:rsid w:val="005D7100"/>
    <w:rsid w:val="00620275"/>
    <w:rsid w:val="006A1DB5"/>
    <w:rsid w:val="006E2001"/>
    <w:rsid w:val="00700600"/>
    <w:rsid w:val="00715191"/>
    <w:rsid w:val="0076197F"/>
    <w:rsid w:val="00845E48"/>
    <w:rsid w:val="00852697"/>
    <w:rsid w:val="00862D73"/>
    <w:rsid w:val="00954073"/>
    <w:rsid w:val="00975B3A"/>
    <w:rsid w:val="00995B54"/>
    <w:rsid w:val="009B084F"/>
    <w:rsid w:val="009B2C4B"/>
    <w:rsid w:val="00A35E4B"/>
    <w:rsid w:val="00B11C09"/>
    <w:rsid w:val="00B74B8C"/>
    <w:rsid w:val="00DA1F01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EC4B-4207-4566-B176-AB22E1A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1-10T04:27:00Z</dcterms:created>
  <dcterms:modified xsi:type="dcterms:W3CDTF">2021-11-10T04:27:00Z</dcterms:modified>
</cp:coreProperties>
</file>